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DF" w:rsidRDefault="00AE58C6" w:rsidP="00AE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анжерея.</w:t>
      </w:r>
    </w:p>
    <w:p w:rsidR="00AE58C6" w:rsidRDefault="00AE58C6" w:rsidP="00AE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1745" w:rsidTr="00D64C33">
        <w:tc>
          <w:tcPr>
            <w:tcW w:w="4785" w:type="dxa"/>
          </w:tcPr>
          <w:p w:rsidR="00C71745" w:rsidRDefault="00C71745" w:rsidP="00D64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592" cy="1440000"/>
                  <wp:effectExtent l="19050" t="0" r="0" b="0"/>
                  <wp:docPr id="20" name="Рисунок 0" descr="IMG_43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37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1745" w:rsidRDefault="00C71745" w:rsidP="00D64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592" cy="1440000"/>
                  <wp:effectExtent l="19050" t="0" r="0" b="0"/>
                  <wp:docPr id="21" name="Рисунок 1" descr="IMG_43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74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745" w:rsidTr="00D64C33">
        <w:tc>
          <w:tcPr>
            <w:tcW w:w="9571" w:type="dxa"/>
            <w:gridSpan w:val="2"/>
          </w:tcPr>
          <w:p w:rsidR="00C71745" w:rsidRPr="00DA5964" w:rsidRDefault="00C71745" w:rsidP="00D64C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анятия в оранжерее</w:t>
            </w:r>
          </w:p>
        </w:tc>
      </w:tr>
      <w:tr w:rsidR="00D64C33" w:rsidTr="00D64C33">
        <w:tc>
          <w:tcPr>
            <w:tcW w:w="4785" w:type="dxa"/>
          </w:tcPr>
          <w:p w:rsidR="00D64C33" w:rsidRDefault="00667E7B" w:rsidP="00D64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592" cy="1440000"/>
                  <wp:effectExtent l="19050" t="0" r="0" b="0"/>
                  <wp:docPr id="3" name="Рисунок 2" descr="IMG_43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2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64C33" w:rsidRDefault="00667E7B" w:rsidP="00667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592" cy="1440000"/>
                  <wp:effectExtent l="19050" t="0" r="0" b="0"/>
                  <wp:docPr id="4" name="Рисунок 3" descr="IMG_43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2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745" w:rsidRDefault="00C71745" w:rsidP="00AE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193" w:rsidRPr="00AE58C6" w:rsidRDefault="00AE58C6" w:rsidP="00AE5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анжерея – уникальное место, позволяющее выращивать и наблюдать за ростом различным, в том числе экзотических, растений. Это позволяет выполнять исследовательские работы и проекты по выращиванию оранжерейных растений, уходу за ними.</w:t>
      </w:r>
    </w:p>
    <w:sectPr w:rsidR="00612193" w:rsidRPr="00AE58C6" w:rsidSect="00D4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58C6"/>
    <w:rsid w:val="005B4C75"/>
    <w:rsid w:val="00612193"/>
    <w:rsid w:val="00667E7B"/>
    <w:rsid w:val="00921FA5"/>
    <w:rsid w:val="00AE58C6"/>
    <w:rsid w:val="00C04485"/>
    <w:rsid w:val="00C71745"/>
    <w:rsid w:val="00D435DF"/>
    <w:rsid w:val="00D64C33"/>
    <w:rsid w:val="00DA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36BB-49BF-4502-AD63-E070882B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ff</dc:creator>
  <cp:keywords/>
  <dc:description/>
  <cp:lastModifiedBy>Selezneff</cp:lastModifiedBy>
  <cp:revision>6</cp:revision>
  <dcterms:created xsi:type="dcterms:W3CDTF">2019-01-21T07:34:00Z</dcterms:created>
  <dcterms:modified xsi:type="dcterms:W3CDTF">2019-03-13T13:43:00Z</dcterms:modified>
</cp:coreProperties>
</file>